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036BB1E4" w14:textId="77777777" w:rsidR="00BB4F1B" w:rsidRDefault="00993E01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BB4F1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B4F1B" w:rsidRPr="00BB4F1B">
        <w:rPr>
          <w:rFonts w:ascii="Times New Roman" w:hAnsi="Times New Roman" w:cs="Times New Roman"/>
          <w:bCs w:val="0"/>
          <w:sz w:val="24"/>
          <w:szCs w:val="24"/>
        </w:rPr>
        <w:t>на получение грантов</w:t>
      </w:r>
    </w:p>
    <w:p w14:paraId="385C3B8A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в форме субсидий из областного бюджета Ленинградской области и поступивших</w:t>
      </w:r>
    </w:p>
    <w:p w14:paraId="10B8A872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в порядке софинансирования средств федерального бюджета субъектам малого</w:t>
      </w:r>
    </w:p>
    <w:p w14:paraId="1F63982C" w14:textId="77777777" w:rsid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и среднего предпринимательства, созданным физическими лицами в возрасте</w:t>
      </w:r>
    </w:p>
    <w:p w14:paraId="39721F10" w14:textId="31943FE2" w:rsidR="00BB4F1B" w:rsidRPr="00BB4F1B" w:rsidRDefault="00BB4F1B" w:rsidP="00BB4F1B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B4F1B">
        <w:rPr>
          <w:rFonts w:ascii="Times New Roman" w:hAnsi="Times New Roman" w:cs="Times New Roman"/>
          <w:bCs w:val="0"/>
          <w:sz w:val="24"/>
          <w:szCs w:val="24"/>
        </w:rPr>
        <w:t>до 25 лет включительно</w:t>
      </w:r>
    </w:p>
    <w:p w14:paraId="172A618E" w14:textId="6A1E68B9" w:rsidR="00045E39" w:rsidRPr="003E36C3" w:rsidRDefault="00045E39" w:rsidP="00BB4F1B">
      <w:pPr>
        <w:pStyle w:val="ConsPlusTitle"/>
        <w:jc w:val="center"/>
        <w:rPr>
          <w:b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52"/>
        <w:gridCol w:w="2803"/>
      </w:tblGrid>
      <w:tr w:rsidR="00D45218" w:rsidRPr="00352433" w14:paraId="7D1966A1" w14:textId="77777777" w:rsidTr="00BE631B">
        <w:tc>
          <w:tcPr>
            <w:tcW w:w="3502" w:type="pct"/>
            <w:shd w:val="clear" w:color="auto" w:fill="auto"/>
          </w:tcPr>
          <w:p w14:paraId="62284405" w14:textId="77777777" w:rsidR="00D45218" w:rsidRPr="00352433" w:rsidRDefault="00D45218" w:rsidP="00D45218">
            <w:r w:rsidRPr="00352433">
              <w:t>г. Санкт-Петербург, пр. Энергетиков,</w:t>
            </w:r>
          </w:p>
        </w:tc>
        <w:tc>
          <w:tcPr>
            <w:tcW w:w="1498" w:type="pct"/>
            <w:shd w:val="clear" w:color="auto" w:fill="auto"/>
          </w:tcPr>
          <w:p w14:paraId="3DC6578C" w14:textId="0F5400CA" w:rsidR="00D45218" w:rsidRPr="00352433" w:rsidRDefault="00D45218" w:rsidP="00D45218">
            <w:pPr>
              <w:jc w:val="right"/>
            </w:pPr>
            <w:r w:rsidRPr="001F75F0">
              <w:t>14 апреля 2023 года</w:t>
            </w:r>
          </w:p>
        </w:tc>
      </w:tr>
      <w:tr w:rsidR="00D45218" w:rsidRPr="00352433" w14:paraId="0C6A3970" w14:textId="77777777" w:rsidTr="00BE631B">
        <w:tc>
          <w:tcPr>
            <w:tcW w:w="3502" w:type="pct"/>
            <w:shd w:val="clear" w:color="auto" w:fill="auto"/>
          </w:tcPr>
          <w:p w14:paraId="52832759" w14:textId="77777777" w:rsidR="00D45218" w:rsidRPr="00352433" w:rsidRDefault="00D45218" w:rsidP="00D45218">
            <w:r w:rsidRPr="00352433">
              <w:t>д. 3а, 9-й этаж, конференц-зал</w:t>
            </w:r>
          </w:p>
        </w:tc>
        <w:tc>
          <w:tcPr>
            <w:tcW w:w="1498" w:type="pct"/>
            <w:shd w:val="clear" w:color="auto" w:fill="auto"/>
          </w:tcPr>
          <w:p w14:paraId="0C895ABA" w14:textId="77777777" w:rsidR="00D45218" w:rsidRPr="00352433" w:rsidRDefault="00D45218" w:rsidP="00D45218">
            <w:pPr>
              <w:jc w:val="right"/>
            </w:pPr>
            <w:r w:rsidRPr="00352433">
              <w:t>9:00 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2CA8017E" w14:textId="4C7F3EF7" w:rsidR="00942838" w:rsidRDefault="00373B44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1</w:t>
      </w:r>
      <w:r w:rsidR="00942838">
        <w:rPr>
          <w:b/>
        </w:rPr>
        <w:t>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27"/>
        <w:gridCol w:w="1656"/>
        <w:gridCol w:w="1329"/>
        <w:gridCol w:w="3493"/>
      </w:tblGrid>
      <w:tr w:rsidR="00BB4F1B" w:rsidRPr="003E36C3" w14:paraId="6715E407" w14:textId="77777777" w:rsidTr="004662BD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7E7E4578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245" w:type="pct"/>
            <w:shd w:val="clear" w:color="auto" w:fill="auto"/>
            <w:vAlign w:val="center"/>
            <w:hideMark/>
          </w:tcPr>
          <w:p w14:paraId="12B58C04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886" w:type="pct"/>
            <w:vAlign w:val="center"/>
          </w:tcPr>
          <w:p w14:paraId="16BDD26B" w14:textId="77777777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711" w:type="pct"/>
            <w:vAlign w:val="center"/>
          </w:tcPr>
          <w:p w14:paraId="3A0DE913" w14:textId="1693519D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52433">
              <w:t>Основание</w:t>
            </w:r>
          </w:p>
        </w:tc>
        <w:tc>
          <w:tcPr>
            <w:tcW w:w="1870" w:type="pct"/>
            <w:shd w:val="clear" w:color="auto" w:fill="auto"/>
            <w:vAlign w:val="center"/>
            <w:hideMark/>
          </w:tcPr>
          <w:p w14:paraId="0B3E10C4" w14:textId="47C05F1E" w:rsidR="00BB4F1B" w:rsidRPr="003E36C3" w:rsidRDefault="00BB4F1B" w:rsidP="00BB4F1B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4662BD" w:rsidRPr="003E36C3" w14:paraId="0BDBE453" w14:textId="77777777" w:rsidTr="004662BD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5687F9BA" w14:textId="3A9791B8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974E4E">
              <w:t>1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398443EA" w14:textId="63BE1629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974E4E">
              <w:t>ИП АНДРЕЕВ ДАНИИЛ АЛЕКСАНДРОВИЧ</w:t>
            </w:r>
          </w:p>
        </w:tc>
        <w:tc>
          <w:tcPr>
            <w:tcW w:w="886" w:type="pct"/>
            <w:vAlign w:val="center"/>
          </w:tcPr>
          <w:p w14:paraId="222E3EB4" w14:textId="0E650654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974E4E">
              <w:t>471506230341</w:t>
            </w:r>
          </w:p>
        </w:tc>
        <w:tc>
          <w:tcPr>
            <w:tcW w:w="711" w:type="pct"/>
            <w:vAlign w:val="center"/>
          </w:tcPr>
          <w:p w14:paraId="632838EF" w14:textId="54B0796A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F10D3E">
              <w:rPr>
                <w:bCs/>
              </w:rPr>
              <w:t>п. 2.15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191D15D9" w14:textId="112EBA7E" w:rsidR="004662BD" w:rsidRPr="003E36C3" w:rsidRDefault="004662BD" w:rsidP="004662BD">
            <w:pPr>
              <w:jc w:val="center"/>
              <w:rPr>
                <w:color w:val="000000"/>
              </w:rPr>
            </w:pPr>
            <w:r>
              <w:t>С</w:t>
            </w:r>
            <w:r w:rsidRPr="00CC5469">
              <w:t>оискател</w:t>
            </w:r>
            <w:r>
              <w:t xml:space="preserve">ь </w:t>
            </w:r>
            <w:r w:rsidRPr="003B517C">
              <w:t xml:space="preserve">набрал менее 10 баллов по критериям в соответствии с пунктами </w:t>
            </w:r>
            <w:r>
              <w:t>«</w:t>
            </w:r>
            <w:r w:rsidRPr="003B517C">
              <w:t>а</w:t>
            </w:r>
            <w:r>
              <w:t>»</w:t>
            </w:r>
            <w:r w:rsidRPr="003B517C">
              <w:t xml:space="preserve"> и </w:t>
            </w:r>
            <w:r>
              <w:t>«</w:t>
            </w:r>
            <w:r w:rsidRPr="003B517C">
              <w:t>б</w:t>
            </w:r>
            <w:r>
              <w:t>»</w:t>
            </w:r>
            <w:r w:rsidRPr="003B517C">
              <w:t xml:space="preserve"> пункта 2.14.2</w:t>
            </w:r>
            <w:r>
              <w:t xml:space="preserve"> Порядка.</w:t>
            </w:r>
          </w:p>
        </w:tc>
      </w:tr>
      <w:tr w:rsidR="004662BD" w:rsidRPr="003E36C3" w14:paraId="6A17318E" w14:textId="77777777" w:rsidTr="004662BD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0DD30A5D" w14:textId="6861F769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974E4E">
              <w:t>2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74414CD3" w14:textId="115D7314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974E4E">
              <w:t>ИП ДОГОНИН АЛЕКСАНДР ИГОРЕВИЧ</w:t>
            </w:r>
          </w:p>
        </w:tc>
        <w:tc>
          <w:tcPr>
            <w:tcW w:w="886" w:type="pct"/>
            <w:vAlign w:val="center"/>
          </w:tcPr>
          <w:p w14:paraId="082D3FF4" w14:textId="49148A60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974E4E">
              <w:t>471207498809</w:t>
            </w:r>
          </w:p>
        </w:tc>
        <w:tc>
          <w:tcPr>
            <w:tcW w:w="711" w:type="pct"/>
            <w:vAlign w:val="center"/>
          </w:tcPr>
          <w:p w14:paraId="4AFB2C83" w14:textId="340D62FC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F10D3E">
              <w:rPr>
                <w:bCs/>
              </w:rPr>
              <w:t>п. 2.15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20E77243" w14:textId="009B3CC9" w:rsidR="004662BD" w:rsidRPr="003E36C3" w:rsidRDefault="004662BD" w:rsidP="004662BD">
            <w:pPr>
              <w:jc w:val="center"/>
              <w:rPr>
                <w:color w:val="000000"/>
              </w:rPr>
            </w:pPr>
            <w:r>
              <w:t>С</w:t>
            </w:r>
            <w:r w:rsidRPr="00CC5469">
              <w:t>оискател</w:t>
            </w:r>
            <w:r>
              <w:t xml:space="preserve">ь </w:t>
            </w:r>
            <w:r w:rsidRPr="003B517C">
              <w:t xml:space="preserve">набрал менее 10 баллов по критериям в соответствии с пунктами </w:t>
            </w:r>
            <w:r>
              <w:t>«</w:t>
            </w:r>
            <w:r w:rsidRPr="003B517C">
              <w:t>а</w:t>
            </w:r>
            <w:r>
              <w:t>»</w:t>
            </w:r>
            <w:r w:rsidRPr="003B517C">
              <w:t xml:space="preserve"> и </w:t>
            </w:r>
            <w:r>
              <w:t>«</w:t>
            </w:r>
            <w:r w:rsidRPr="003B517C">
              <w:t>б</w:t>
            </w:r>
            <w:r>
              <w:t>»</w:t>
            </w:r>
            <w:r w:rsidRPr="003B517C">
              <w:t xml:space="preserve"> пункта 2.14.2</w:t>
            </w:r>
            <w:r>
              <w:t xml:space="preserve"> Порядка.</w:t>
            </w:r>
          </w:p>
        </w:tc>
      </w:tr>
      <w:tr w:rsidR="004662BD" w:rsidRPr="003E36C3" w14:paraId="148E4FBD" w14:textId="77777777" w:rsidTr="004662BD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16D4FDCA" w14:textId="2D41E8BC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974E4E">
              <w:t>3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0418E2C3" w14:textId="548A4299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974E4E">
              <w:t>ИП КАЛИНИН ИГОРЬ АЛЕКСАНДРОВИЧ</w:t>
            </w:r>
          </w:p>
        </w:tc>
        <w:tc>
          <w:tcPr>
            <w:tcW w:w="886" w:type="pct"/>
            <w:vAlign w:val="center"/>
          </w:tcPr>
          <w:p w14:paraId="49C0050B" w14:textId="5729BA4D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974E4E">
              <w:t>471605626094</w:t>
            </w:r>
          </w:p>
        </w:tc>
        <w:tc>
          <w:tcPr>
            <w:tcW w:w="711" w:type="pct"/>
            <w:vAlign w:val="center"/>
          </w:tcPr>
          <w:p w14:paraId="668E454B" w14:textId="76DD0A30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F10D3E">
              <w:rPr>
                <w:bCs/>
              </w:rPr>
              <w:t>п. 2.15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7B054754" w14:textId="18DCDB0F" w:rsidR="004662BD" w:rsidRPr="003E36C3" w:rsidRDefault="004662BD" w:rsidP="004662BD">
            <w:pPr>
              <w:jc w:val="center"/>
              <w:rPr>
                <w:color w:val="000000"/>
              </w:rPr>
            </w:pPr>
            <w:r>
              <w:t>Н</w:t>
            </w:r>
            <w:r w:rsidRPr="00974E4E">
              <w:t xml:space="preserve">есоответствие соискателя критериям, установленным в подпункте 2.5.1 пункта 2.5. Порядка, а именно, у соискателя имеется </w:t>
            </w:r>
            <w:r>
              <w:t>задолженность</w:t>
            </w:r>
            <w:r w:rsidRPr="00974E4E">
              <w:t xml:space="preserve"> по налогам, превышающая 3000 рублей.</w:t>
            </w:r>
          </w:p>
        </w:tc>
      </w:tr>
      <w:tr w:rsidR="004662BD" w:rsidRPr="003E36C3" w14:paraId="26AA310E" w14:textId="77777777" w:rsidTr="004662BD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3295C0A1" w14:textId="24137F8F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1D2CF1">
              <w:t>4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360BB874" w14:textId="1B1155D0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1D2CF1">
              <w:t>ИП КРЫЛОВ ГЛЕБ СЕРГЕЕВИЧ</w:t>
            </w:r>
          </w:p>
        </w:tc>
        <w:tc>
          <w:tcPr>
            <w:tcW w:w="886" w:type="pct"/>
            <w:vAlign w:val="center"/>
          </w:tcPr>
          <w:p w14:paraId="7AB01D6B" w14:textId="0315BD45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1D2CF1">
              <w:t>470409457200</w:t>
            </w:r>
          </w:p>
        </w:tc>
        <w:tc>
          <w:tcPr>
            <w:tcW w:w="711" w:type="pct"/>
            <w:vAlign w:val="center"/>
          </w:tcPr>
          <w:p w14:paraId="5165858F" w14:textId="740AB616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F10D3E">
              <w:rPr>
                <w:bCs/>
              </w:rPr>
              <w:t>п. 2.15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59F868C6" w14:textId="77777777" w:rsidR="004662BD" w:rsidRDefault="004662BD" w:rsidP="004662BD">
            <w:pPr>
              <w:jc w:val="center"/>
            </w:pPr>
            <w:r>
              <w:t>Н</w:t>
            </w:r>
            <w:r w:rsidRPr="001D2CF1">
              <w:t>есоответствие соискателя критериям, установленным пунктом 1.4. Порядка, а именно, направлений расходов, связанных с реализацией проекта.</w:t>
            </w:r>
          </w:p>
          <w:p w14:paraId="3EC1AA2C" w14:textId="29D84B5F" w:rsidR="004662BD" w:rsidRPr="003E36C3" w:rsidRDefault="004662BD" w:rsidP="004662BD">
            <w:pPr>
              <w:jc w:val="center"/>
              <w:rPr>
                <w:color w:val="000000"/>
              </w:rPr>
            </w:pPr>
            <w:r>
              <w:t>С</w:t>
            </w:r>
            <w:r w:rsidRPr="00CC5469">
              <w:t>оискател</w:t>
            </w:r>
            <w:r>
              <w:t xml:space="preserve">ь </w:t>
            </w:r>
            <w:r w:rsidRPr="003B517C">
              <w:t xml:space="preserve">набрал менее 10 баллов по критериям в соответствии с пунктами </w:t>
            </w:r>
            <w:r>
              <w:t>«</w:t>
            </w:r>
            <w:r w:rsidRPr="003B517C">
              <w:t>а</w:t>
            </w:r>
            <w:r>
              <w:t>»</w:t>
            </w:r>
            <w:r w:rsidRPr="003B517C">
              <w:t xml:space="preserve"> и </w:t>
            </w:r>
            <w:r>
              <w:t>«</w:t>
            </w:r>
            <w:r w:rsidRPr="003B517C">
              <w:t>б</w:t>
            </w:r>
            <w:r>
              <w:t>»</w:t>
            </w:r>
            <w:r w:rsidRPr="003B517C">
              <w:t xml:space="preserve"> пункта 2.14.2</w:t>
            </w:r>
            <w:r>
              <w:t xml:space="preserve"> Порядка.</w:t>
            </w:r>
          </w:p>
        </w:tc>
      </w:tr>
      <w:tr w:rsidR="004662BD" w:rsidRPr="003E36C3" w14:paraId="032CC224" w14:textId="77777777" w:rsidTr="004662BD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6A289C1B" w14:textId="7841D10C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1D2CF1">
              <w:t>5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32F9B697" w14:textId="0FFDA1F6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1D2CF1">
              <w:t>ИП ЛИПАТОВ ИВАН СЕРГЕЕВИЧ</w:t>
            </w:r>
          </w:p>
        </w:tc>
        <w:tc>
          <w:tcPr>
            <w:tcW w:w="886" w:type="pct"/>
            <w:vAlign w:val="center"/>
          </w:tcPr>
          <w:p w14:paraId="30DE7F38" w14:textId="103B23BA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1D2CF1">
              <w:t>470409442363</w:t>
            </w:r>
          </w:p>
        </w:tc>
        <w:tc>
          <w:tcPr>
            <w:tcW w:w="711" w:type="pct"/>
            <w:vAlign w:val="center"/>
          </w:tcPr>
          <w:p w14:paraId="62C3624E" w14:textId="47D64361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F10D3E">
              <w:rPr>
                <w:bCs/>
              </w:rPr>
              <w:t>п. 2.15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01E3AB8C" w14:textId="77777777" w:rsidR="004662BD" w:rsidRDefault="004662BD" w:rsidP="004662BD">
            <w:pPr>
              <w:jc w:val="center"/>
            </w:pPr>
            <w:r>
              <w:t>Н</w:t>
            </w:r>
            <w:r w:rsidRPr="001D2CF1">
              <w:t>есоответствие соискателя критериям, установленным пунктом 1.4. Порядка, а именно, направлений расходов, связанных с реализацией проекта.</w:t>
            </w:r>
          </w:p>
          <w:p w14:paraId="7C9F37CE" w14:textId="1638BC08" w:rsidR="004662BD" w:rsidRPr="003E36C3" w:rsidRDefault="004662BD" w:rsidP="004662BD">
            <w:pPr>
              <w:jc w:val="center"/>
              <w:rPr>
                <w:color w:val="000000"/>
              </w:rPr>
            </w:pPr>
            <w:r>
              <w:t>С</w:t>
            </w:r>
            <w:r w:rsidRPr="00CC5469">
              <w:t>оискател</w:t>
            </w:r>
            <w:r>
              <w:t xml:space="preserve">ь </w:t>
            </w:r>
            <w:r w:rsidRPr="003B517C">
              <w:t xml:space="preserve">набрал менее 10 баллов по критериям в соответствии с пунктами </w:t>
            </w:r>
            <w:r>
              <w:t>«</w:t>
            </w:r>
            <w:r w:rsidRPr="003B517C">
              <w:t>а</w:t>
            </w:r>
            <w:r>
              <w:t>»</w:t>
            </w:r>
            <w:r w:rsidRPr="003B517C">
              <w:t xml:space="preserve"> и </w:t>
            </w:r>
            <w:r>
              <w:t>«</w:t>
            </w:r>
            <w:r w:rsidRPr="003B517C">
              <w:t>б</w:t>
            </w:r>
            <w:r>
              <w:t>»</w:t>
            </w:r>
            <w:r w:rsidRPr="003B517C">
              <w:t xml:space="preserve"> пункта 2.14.2</w:t>
            </w:r>
            <w:r>
              <w:t xml:space="preserve"> Порядка.</w:t>
            </w:r>
          </w:p>
        </w:tc>
      </w:tr>
      <w:tr w:rsidR="004662BD" w:rsidRPr="003E36C3" w14:paraId="41374734" w14:textId="77777777" w:rsidTr="004662BD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67208C8F" w14:textId="17A6CDA9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974E4E">
              <w:t>6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66BD2D9B" w14:textId="752C87BC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974E4E">
              <w:t>ИП ПРОТАСОВ АЛЕКСЕЙ ОЛЕГОВИЧ</w:t>
            </w:r>
          </w:p>
        </w:tc>
        <w:tc>
          <w:tcPr>
            <w:tcW w:w="886" w:type="pct"/>
            <w:vAlign w:val="center"/>
          </w:tcPr>
          <w:p w14:paraId="028B741F" w14:textId="4860321B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974E4E">
              <w:t>780438762570</w:t>
            </w:r>
          </w:p>
        </w:tc>
        <w:tc>
          <w:tcPr>
            <w:tcW w:w="711" w:type="pct"/>
            <w:vAlign w:val="center"/>
          </w:tcPr>
          <w:p w14:paraId="3AF27073" w14:textId="2D6F048F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F10D3E">
              <w:rPr>
                <w:bCs/>
              </w:rPr>
              <w:t>п. 2.15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01D0C58C" w14:textId="170EB81F" w:rsidR="004662BD" w:rsidRPr="003E36C3" w:rsidRDefault="004662BD" w:rsidP="004662BD">
            <w:pPr>
              <w:jc w:val="center"/>
              <w:rPr>
                <w:color w:val="000000"/>
              </w:rPr>
            </w:pPr>
            <w:r>
              <w:t>С</w:t>
            </w:r>
            <w:r w:rsidRPr="00CC5469">
              <w:t>оискател</w:t>
            </w:r>
            <w:r>
              <w:t xml:space="preserve">ь </w:t>
            </w:r>
            <w:r w:rsidRPr="003B517C">
              <w:t xml:space="preserve">набрал менее 10 баллов по критериям в соответствии с пунктами </w:t>
            </w:r>
            <w:r>
              <w:t>«</w:t>
            </w:r>
            <w:r w:rsidRPr="003B517C">
              <w:t>а</w:t>
            </w:r>
            <w:r>
              <w:t>»</w:t>
            </w:r>
            <w:r w:rsidRPr="003B517C">
              <w:t xml:space="preserve"> и </w:t>
            </w:r>
            <w:r>
              <w:t>«</w:t>
            </w:r>
            <w:r w:rsidRPr="003B517C">
              <w:t>б</w:t>
            </w:r>
            <w:r>
              <w:t>»</w:t>
            </w:r>
            <w:r w:rsidRPr="003B517C">
              <w:t xml:space="preserve"> пункта 2.14.2</w:t>
            </w:r>
            <w:r>
              <w:t xml:space="preserve"> Порядка.</w:t>
            </w:r>
          </w:p>
        </w:tc>
      </w:tr>
      <w:tr w:rsidR="004662BD" w:rsidRPr="003E36C3" w14:paraId="221CE14F" w14:textId="77777777" w:rsidTr="004662BD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00B36A57" w14:textId="4345DBD5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974E4E">
              <w:t>7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7E034AEB" w14:textId="6A0F5C9C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974E4E">
              <w:t>ИП ШАБАЛИН МИХАИЛ АНДРЕЕВИЧ</w:t>
            </w:r>
          </w:p>
        </w:tc>
        <w:tc>
          <w:tcPr>
            <w:tcW w:w="886" w:type="pct"/>
            <w:vAlign w:val="center"/>
          </w:tcPr>
          <w:p w14:paraId="5F5E05DE" w14:textId="6A60AB87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974E4E">
              <w:t>632151470783</w:t>
            </w:r>
          </w:p>
        </w:tc>
        <w:tc>
          <w:tcPr>
            <w:tcW w:w="711" w:type="pct"/>
            <w:vAlign w:val="center"/>
          </w:tcPr>
          <w:p w14:paraId="3513FBA0" w14:textId="19A15899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F10D3E">
              <w:rPr>
                <w:bCs/>
              </w:rPr>
              <w:t>п. 2.15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5AA90B21" w14:textId="5DD0B767" w:rsidR="004662BD" w:rsidRPr="003E36C3" w:rsidRDefault="004662BD" w:rsidP="004662BD">
            <w:pPr>
              <w:jc w:val="center"/>
              <w:rPr>
                <w:color w:val="000000"/>
              </w:rPr>
            </w:pPr>
            <w:r>
              <w:t>С</w:t>
            </w:r>
            <w:r w:rsidRPr="00CC5469">
              <w:t>оискател</w:t>
            </w:r>
            <w:r>
              <w:t xml:space="preserve">ь </w:t>
            </w:r>
            <w:r w:rsidRPr="003B517C">
              <w:t xml:space="preserve">набрал менее 10 баллов по критериям в соответствии с пунктами </w:t>
            </w:r>
            <w:r>
              <w:t>«</w:t>
            </w:r>
            <w:r w:rsidRPr="003B517C">
              <w:t>а</w:t>
            </w:r>
            <w:r>
              <w:t>»</w:t>
            </w:r>
            <w:r w:rsidRPr="003B517C">
              <w:t xml:space="preserve"> и </w:t>
            </w:r>
            <w:r>
              <w:t>«</w:t>
            </w:r>
            <w:r w:rsidRPr="003B517C">
              <w:t>б</w:t>
            </w:r>
            <w:r>
              <w:t>»</w:t>
            </w:r>
            <w:r w:rsidRPr="003B517C">
              <w:t xml:space="preserve"> пункта 2.14.2</w:t>
            </w:r>
            <w:r>
              <w:t xml:space="preserve"> Порядка.</w:t>
            </w:r>
          </w:p>
        </w:tc>
      </w:tr>
      <w:tr w:rsidR="004662BD" w:rsidRPr="003E36C3" w14:paraId="368B4C68" w14:textId="77777777" w:rsidTr="004662BD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DD9BC8E" w14:textId="7233525E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F10D3E">
              <w:t>8</w:t>
            </w:r>
          </w:p>
        </w:tc>
        <w:tc>
          <w:tcPr>
            <w:tcW w:w="1245" w:type="pct"/>
            <w:shd w:val="clear" w:color="auto" w:fill="auto"/>
            <w:vAlign w:val="center"/>
          </w:tcPr>
          <w:p w14:paraId="35236F86" w14:textId="35EBD304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F10D3E">
              <w:t>ООО "ЛЕСОСОЮЗ"</w:t>
            </w:r>
          </w:p>
        </w:tc>
        <w:tc>
          <w:tcPr>
            <w:tcW w:w="886" w:type="pct"/>
            <w:vAlign w:val="center"/>
          </w:tcPr>
          <w:p w14:paraId="2B7A3CA6" w14:textId="330B0577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F10D3E">
              <w:t>4705093280</w:t>
            </w:r>
          </w:p>
        </w:tc>
        <w:tc>
          <w:tcPr>
            <w:tcW w:w="711" w:type="pct"/>
            <w:vAlign w:val="center"/>
          </w:tcPr>
          <w:p w14:paraId="75E93DCE" w14:textId="48DD64DF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F10D3E">
              <w:rPr>
                <w:bCs/>
              </w:rPr>
              <w:t>п. 2.15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0B758566" w14:textId="70739327" w:rsidR="004662BD" w:rsidRPr="003E36C3" w:rsidRDefault="004662BD" w:rsidP="004662BD">
            <w:pPr>
              <w:jc w:val="center"/>
              <w:rPr>
                <w:color w:val="000000"/>
              </w:rPr>
            </w:pPr>
            <w:r>
              <w:t>Н</w:t>
            </w:r>
            <w:r w:rsidRPr="00F10D3E">
              <w:t xml:space="preserve">есоответствие соискателя критериям, установленным в подпункте 2.5.1. пункта 2.5. Порядка, а именно, у соискателя имеется </w:t>
            </w:r>
            <w:r>
              <w:t>задолженность</w:t>
            </w:r>
            <w:r w:rsidRPr="00F10D3E">
              <w:t xml:space="preserve"> по налогам, превышающая 3000 рублей.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57360613" w:rsidR="002972C1" w:rsidRDefault="00373B44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</w:t>
      </w:r>
      <w:r w:rsidR="002972C1">
        <w:rPr>
          <w:b/>
        </w:rPr>
        <w:t xml:space="preserve">. Получатели </w:t>
      </w:r>
      <w:r>
        <w:rPr>
          <w:b/>
        </w:rPr>
        <w:t>гранта</w:t>
      </w:r>
      <w:r w:rsidR="002972C1">
        <w:rPr>
          <w:b/>
        </w:rPr>
        <w:t>:</w:t>
      </w:r>
    </w:p>
    <w:p w14:paraId="5CC67B2E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76"/>
        <w:gridCol w:w="1656"/>
        <w:gridCol w:w="2073"/>
      </w:tblGrid>
      <w:tr w:rsidR="00E959DB" w:rsidRPr="003E36C3" w14:paraId="453D17BA" w14:textId="77777777" w:rsidTr="004662BD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5707A36" w14:textId="77777777" w:rsidR="00CB0EF3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№</w:t>
            </w:r>
          </w:p>
          <w:p w14:paraId="070D560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п/п</w:t>
            </w:r>
          </w:p>
        </w:tc>
        <w:tc>
          <w:tcPr>
            <w:tcW w:w="2716" w:type="pct"/>
            <w:shd w:val="clear" w:color="auto" w:fill="auto"/>
            <w:vAlign w:val="center"/>
            <w:hideMark/>
          </w:tcPr>
          <w:p w14:paraId="25AA911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1B8D79A0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И</w:t>
            </w:r>
            <w:r w:rsidR="00CB0EF3" w:rsidRPr="003E36C3">
              <w:rPr>
                <w:bCs/>
                <w:color w:val="000000"/>
              </w:rPr>
              <w:t>Н</w:t>
            </w:r>
            <w:r w:rsidRPr="003E36C3">
              <w:rPr>
                <w:bCs/>
                <w:color w:val="000000"/>
              </w:rPr>
              <w:t>Н</w:t>
            </w:r>
          </w:p>
        </w:tc>
        <w:tc>
          <w:tcPr>
            <w:tcW w:w="1109" w:type="pct"/>
            <w:shd w:val="clear" w:color="auto" w:fill="auto"/>
            <w:vAlign w:val="center"/>
            <w:hideMark/>
          </w:tcPr>
          <w:p w14:paraId="1D7FA72C" w14:textId="48125DF6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Размер предоставляемо</w:t>
            </w:r>
            <w:r w:rsidR="00280B92">
              <w:rPr>
                <w:bCs/>
                <w:color w:val="000000"/>
              </w:rPr>
              <w:t>го</w:t>
            </w:r>
            <w:r w:rsidRPr="003E36C3">
              <w:rPr>
                <w:bCs/>
                <w:color w:val="000000"/>
              </w:rPr>
              <w:t xml:space="preserve"> </w:t>
            </w:r>
            <w:r w:rsidR="00373B44">
              <w:rPr>
                <w:bCs/>
                <w:color w:val="000000"/>
              </w:rPr>
              <w:t>гранта</w:t>
            </w:r>
            <w:r w:rsidRPr="003E36C3">
              <w:rPr>
                <w:bCs/>
                <w:color w:val="000000"/>
              </w:rPr>
              <w:t>, руб.</w:t>
            </w:r>
          </w:p>
        </w:tc>
      </w:tr>
      <w:tr w:rsidR="004662BD" w:rsidRPr="003E36C3" w14:paraId="475AD2B5" w14:textId="77777777" w:rsidTr="004662BD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53C4251E" w14:textId="63A5339B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1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26D0D4FB" w14:textId="53B9AC75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ИП БАЛАБУХО ЕВГЕНИЙ СЕРГЕЕВИЧ</w:t>
            </w:r>
          </w:p>
        </w:tc>
        <w:tc>
          <w:tcPr>
            <w:tcW w:w="886" w:type="pct"/>
            <w:vAlign w:val="center"/>
          </w:tcPr>
          <w:p w14:paraId="348755EF" w14:textId="1519D49B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470421916838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46F886DE" w14:textId="1AFDF875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500000</w:t>
            </w:r>
          </w:p>
        </w:tc>
      </w:tr>
      <w:tr w:rsidR="004662BD" w:rsidRPr="003E36C3" w14:paraId="51273A42" w14:textId="77777777" w:rsidTr="004662BD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02523E5A" w14:textId="2B2A98F6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2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282EB8F2" w14:textId="1C3ADE93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ИП ТИЩЕНКО ДАНИИЛ ЯНОВИЧ</w:t>
            </w:r>
          </w:p>
        </w:tc>
        <w:tc>
          <w:tcPr>
            <w:tcW w:w="886" w:type="pct"/>
            <w:vAlign w:val="center"/>
          </w:tcPr>
          <w:p w14:paraId="2379E2E0" w14:textId="197972A4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471606417872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16017662" w14:textId="632FAAC2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500000</w:t>
            </w:r>
          </w:p>
        </w:tc>
      </w:tr>
      <w:tr w:rsidR="004662BD" w:rsidRPr="003E36C3" w14:paraId="65BC1C08" w14:textId="77777777" w:rsidTr="004662BD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68F2D9B4" w14:textId="1C55280E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3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4796C587" w14:textId="09EE4FD8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ИП ВЫШИНСКИЙ АЛЕКСЕЙ ВАЛЕРЬЕВИЧ</w:t>
            </w:r>
          </w:p>
        </w:tc>
        <w:tc>
          <w:tcPr>
            <w:tcW w:w="886" w:type="pct"/>
            <w:vAlign w:val="center"/>
          </w:tcPr>
          <w:p w14:paraId="7E249E89" w14:textId="1679D222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471702551567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5DE2ED72" w14:textId="5A7F32D3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499982</w:t>
            </w:r>
          </w:p>
        </w:tc>
      </w:tr>
      <w:tr w:rsidR="004662BD" w:rsidRPr="003E36C3" w14:paraId="5768BE5F" w14:textId="77777777" w:rsidTr="004662BD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7C8C5524" w14:textId="58584803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4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2EAB380C" w14:textId="4DCF8736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ИП ВУЛЬФ ОЛЕГ ВЛАДИСЛАВОВИЧ</w:t>
            </w:r>
          </w:p>
        </w:tc>
        <w:tc>
          <w:tcPr>
            <w:tcW w:w="886" w:type="pct"/>
            <w:vAlign w:val="center"/>
          </w:tcPr>
          <w:p w14:paraId="7991E279" w14:textId="2D830094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780444062471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6CAA2C0C" w14:textId="15B9FF11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400000</w:t>
            </w:r>
          </w:p>
        </w:tc>
      </w:tr>
      <w:tr w:rsidR="004662BD" w:rsidRPr="003E36C3" w14:paraId="2ED4AE69" w14:textId="77777777" w:rsidTr="004662BD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685C1FA5" w14:textId="54CBCD09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5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3136F4AE" w14:textId="2985C284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ИП МИКОЯН ВЛАДЛЕН СЕЙРАНОВИЧ</w:t>
            </w:r>
          </w:p>
        </w:tc>
        <w:tc>
          <w:tcPr>
            <w:tcW w:w="886" w:type="pct"/>
            <w:vAlign w:val="center"/>
          </w:tcPr>
          <w:p w14:paraId="245574BB" w14:textId="0B83F92E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471802485678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7D6BE247" w14:textId="60FB082A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500000</w:t>
            </w:r>
          </w:p>
        </w:tc>
      </w:tr>
      <w:tr w:rsidR="004662BD" w:rsidRPr="003E36C3" w14:paraId="09B398E9" w14:textId="77777777" w:rsidTr="004662BD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3033CC49" w14:textId="3E10A0E3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6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4E30D3B3" w14:textId="1EF8FFF4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ИП ЗАХАРИН СЕРГЕЙ ВЯЧЕСЛАВОВИЧ</w:t>
            </w:r>
          </w:p>
        </w:tc>
        <w:tc>
          <w:tcPr>
            <w:tcW w:w="886" w:type="pct"/>
            <w:vAlign w:val="center"/>
          </w:tcPr>
          <w:p w14:paraId="4236694C" w14:textId="51800529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592111378138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3C725855" w14:textId="3752E7B6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500000</w:t>
            </w:r>
          </w:p>
        </w:tc>
      </w:tr>
      <w:tr w:rsidR="004662BD" w:rsidRPr="003E36C3" w14:paraId="64C9C09F" w14:textId="77777777" w:rsidTr="004662BD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49FDE8ED" w14:textId="6A7FD07E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7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2CDDB479" w14:textId="446E6B29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ИП НОВИКОВА ЕЛИЗАВЕТА СТАНИСЛАВОВНА</w:t>
            </w:r>
          </w:p>
        </w:tc>
        <w:tc>
          <w:tcPr>
            <w:tcW w:w="886" w:type="pct"/>
            <w:vAlign w:val="center"/>
          </w:tcPr>
          <w:p w14:paraId="506160C5" w14:textId="5B11D843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470514217670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42CA451A" w14:textId="56A27069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500000</w:t>
            </w:r>
          </w:p>
        </w:tc>
      </w:tr>
      <w:tr w:rsidR="004662BD" w:rsidRPr="003E36C3" w14:paraId="6048C524" w14:textId="77777777" w:rsidTr="004662BD">
        <w:trPr>
          <w:trHeight w:val="57"/>
        </w:trPr>
        <w:tc>
          <w:tcPr>
            <w:tcW w:w="289" w:type="pct"/>
            <w:shd w:val="clear" w:color="auto" w:fill="auto"/>
            <w:noWrap/>
            <w:vAlign w:val="center"/>
          </w:tcPr>
          <w:p w14:paraId="2AEF8D39" w14:textId="33F29179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8</w:t>
            </w:r>
          </w:p>
        </w:tc>
        <w:tc>
          <w:tcPr>
            <w:tcW w:w="2716" w:type="pct"/>
            <w:shd w:val="clear" w:color="auto" w:fill="auto"/>
            <w:vAlign w:val="center"/>
          </w:tcPr>
          <w:p w14:paraId="4309880B" w14:textId="7BC38F3E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ИП ЧЕРНИКОВА ЮЛИЯ СЕРГЕЕВНА</w:t>
            </w:r>
          </w:p>
        </w:tc>
        <w:tc>
          <w:tcPr>
            <w:tcW w:w="886" w:type="pct"/>
            <w:vAlign w:val="center"/>
          </w:tcPr>
          <w:p w14:paraId="5FB4DAA5" w14:textId="185B37E2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583501269370</w:t>
            </w:r>
          </w:p>
        </w:tc>
        <w:tc>
          <w:tcPr>
            <w:tcW w:w="1109" w:type="pct"/>
            <w:shd w:val="clear" w:color="auto" w:fill="auto"/>
            <w:noWrap/>
            <w:vAlign w:val="center"/>
          </w:tcPr>
          <w:p w14:paraId="3834E52D" w14:textId="7E7BA467" w:rsidR="004662BD" w:rsidRPr="003E36C3" w:rsidRDefault="004662BD" w:rsidP="004662BD">
            <w:pPr>
              <w:jc w:val="center"/>
              <w:rPr>
                <w:color w:val="000000"/>
              </w:rPr>
            </w:pPr>
            <w:r w:rsidRPr="00C047C7">
              <w:t>500000</w:t>
            </w:r>
          </w:p>
        </w:tc>
      </w:tr>
      <w:tr w:rsidR="00E959DB" w:rsidRPr="003E36C3" w14:paraId="7259FA15" w14:textId="77777777" w:rsidTr="004662BD">
        <w:trPr>
          <w:trHeight w:val="57"/>
        </w:trPr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3E36C3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2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ИТОГО</w:t>
            </w:r>
            <w:r w:rsidRPr="003E36C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5512B854" w:rsidR="00E959DB" w:rsidRPr="003E36C3" w:rsidRDefault="004662BD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C047C7">
              <w:t>3</w:t>
            </w:r>
            <w:r>
              <w:t xml:space="preserve"> </w:t>
            </w:r>
            <w:r w:rsidRPr="00C047C7">
              <w:t>899 982</w:t>
            </w:r>
          </w:p>
        </w:tc>
      </w:tr>
    </w:tbl>
    <w:p w14:paraId="00AE0043" w14:textId="33A28C6A" w:rsidR="00BB4F1B" w:rsidRDefault="00BB4F1B" w:rsidP="00BB4F1B">
      <w:pPr>
        <w:rPr>
          <w:color w:val="000000"/>
        </w:rPr>
        <w:sectPr w:rsidR="00BB4F1B" w:rsidSect="0025485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color w:val="000000"/>
        </w:rPr>
        <w:br w:type="page"/>
      </w:r>
    </w:p>
    <w:p w14:paraId="69001184" w14:textId="7D9C8FDA" w:rsidR="00373B44" w:rsidRPr="00F85ED6" w:rsidRDefault="00373B44" w:rsidP="00373B44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lastRenderedPageBreak/>
        <w:t>3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682D99F5" w14:textId="306ED249" w:rsidR="00E959DB" w:rsidRPr="00373B44" w:rsidRDefault="00E959DB" w:rsidP="003E36C3">
      <w:pPr>
        <w:jc w:val="both"/>
        <w:rPr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3477"/>
        <w:gridCol w:w="1176"/>
        <w:gridCol w:w="766"/>
        <w:gridCol w:w="807"/>
        <w:gridCol w:w="869"/>
        <w:gridCol w:w="647"/>
        <w:gridCol w:w="1306"/>
        <w:gridCol w:w="1306"/>
        <w:gridCol w:w="766"/>
        <w:gridCol w:w="713"/>
        <w:gridCol w:w="836"/>
        <w:gridCol w:w="736"/>
        <w:gridCol w:w="647"/>
        <w:gridCol w:w="642"/>
      </w:tblGrid>
      <w:tr w:rsidR="004662BD" w:rsidRPr="004662BD" w14:paraId="1AF69927" w14:textId="77777777" w:rsidTr="004662BD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8B92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№</w:t>
            </w:r>
            <w:r w:rsidRPr="004662BD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5D51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Полное наименование соиск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E13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C1D1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Затраты</w:t>
            </w:r>
            <w:r w:rsidRPr="004662BD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54E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662BD">
              <w:rPr>
                <w:color w:val="000000"/>
                <w:sz w:val="16"/>
                <w:szCs w:val="16"/>
              </w:rPr>
              <w:t>Собст</w:t>
            </w:r>
            <w:proofErr w:type="spellEnd"/>
            <w:r w:rsidRPr="004662BD">
              <w:rPr>
                <w:color w:val="000000"/>
                <w:sz w:val="16"/>
                <w:szCs w:val="16"/>
              </w:rPr>
              <w:br/>
              <w:t>венные</w:t>
            </w:r>
            <w:r w:rsidRPr="004662BD">
              <w:rPr>
                <w:color w:val="000000"/>
                <w:sz w:val="16"/>
                <w:szCs w:val="16"/>
              </w:rPr>
              <w:br/>
              <w:t>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03EC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Гра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650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Баллы</w:t>
            </w:r>
            <w:r w:rsidRPr="004662BD">
              <w:rPr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8847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Баллы</w:t>
            </w:r>
            <w:r w:rsidRPr="004662BD">
              <w:rPr>
                <w:color w:val="000000"/>
                <w:sz w:val="16"/>
                <w:szCs w:val="16"/>
              </w:rPr>
              <w:br/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DC7E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Баллы</w:t>
            </w:r>
            <w:r w:rsidRPr="004662BD">
              <w:rPr>
                <w:color w:val="000000"/>
                <w:sz w:val="16"/>
                <w:szCs w:val="16"/>
              </w:rPr>
              <w:br/>
              <w:t>презент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994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Баллы</w:t>
            </w:r>
            <w:r w:rsidRPr="004662BD">
              <w:rPr>
                <w:color w:val="000000"/>
                <w:sz w:val="16"/>
                <w:szCs w:val="16"/>
              </w:rPr>
              <w:br/>
            </w:r>
            <w:proofErr w:type="spellStart"/>
            <w:r w:rsidRPr="004662BD">
              <w:rPr>
                <w:color w:val="000000"/>
                <w:sz w:val="16"/>
                <w:szCs w:val="16"/>
              </w:rPr>
              <w:t>материа</w:t>
            </w:r>
            <w:proofErr w:type="spellEnd"/>
            <w:r w:rsidRPr="004662BD">
              <w:rPr>
                <w:color w:val="000000"/>
                <w:sz w:val="16"/>
                <w:szCs w:val="16"/>
              </w:rPr>
              <w:br/>
            </w:r>
            <w:proofErr w:type="spellStart"/>
            <w:r w:rsidRPr="004662BD">
              <w:rPr>
                <w:color w:val="000000"/>
                <w:sz w:val="16"/>
                <w:szCs w:val="16"/>
              </w:rPr>
              <w:t>льная</w:t>
            </w:r>
            <w:proofErr w:type="spellEnd"/>
            <w:r w:rsidRPr="004662BD">
              <w:rPr>
                <w:color w:val="000000"/>
                <w:sz w:val="16"/>
                <w:szCs w:val="16"/>
              </w:rPr>
              <w:br/>
              <w:t>ба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C6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Баллы</w:t>
            </w:r>
            <w:r w:rsidRPr="004662BD">
              <w:rPr>
                <w:color w:val="000000"/>
                <w:sz w:val="16"/>
                <w:szCs w:val="16"/>
              </w:rPr>
              <w:br/>
            </w:r>
            <w:proofErr w:type="spellStart"/>
            <w:r w:rsidRPr="004662BD">
              <w:rPr>
                <w:color w:val="000000"/>
                <w:sz w:val="16"/>
                <w:szCs w:val="16"/>
              </w:rPr>
              <w:t>депрес</w:t>
            </w:r>
            <w:proofErr w:type="spellEnd"/>
            <w:r w:rsidRPr="004662BD">
              <w:rPr>
                <w:color w:val="000000"/>
                <w:sz w:val="16"/>
                <w:szCs w:val="16"/>
              </w:rPr>
              <w:br/>
            </w:r>
            <w:proofErr w:type="spellStart"/>
            <w:r w:rsidRPr="004662BD">
              <w:rPr>
                <w:color w:val="000000"/>
                <w:sz w:val="16"/>
                <w:szCs w:val="16"/>
              </w:rPr>
              <w:t>сивные</w:t>
            </w:r>
            <w:proofErr w:type="spellEnd"/>
            <w:r w:rsidRPr="004662BD">
              <w:rPr>
                <w:color w:val="000000"/>
                <w:sz w:val="16"/>
                <w:szCs w:val="16"/>
              </w:rPr>
              <w:br/>
              <w:t>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0F06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Баллы</w:t>
            </w:r>
            <w:r w:rsidRPr="004662BD">
              <w:rPr>
                <w:color w:val="000000"/>
                <w:sz w:val="16"/>
                <w:szCs w:val="16"/>
              </w:rPr>
              <w:br/>
              <w:t>ЛК</w:t>
            </w:r>
            <w:r w:rsidRPr="004662BD">
              <w:rPr>
                <w:color w:val="000000"/>
                <w:sz w:val="16"/>
                <w:szCs w:val="16"/>
              </w:rPr>
              <w:br/>
              <w:t>МСП.Р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52F0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Баллы</w:t>
            </w:r>
            <w:r w:rsidRPr="004662BD">
              <w:rPr>
                <w:color w:val="000000"/>
                <w:sz w:val="16"/>
                <w:szCs w:val="16"/>
              </w:rPr>
              <w:br/>
              <w:t>доля</w:t>
            </w:r>
            <w:r w:rsidRPr="004662BD">
              <w:rPr>
                <w:color w:val="000000"/>
                <w:sz w:val="16"/>
                <w:szCs w:val="16"/>
              </w:rPr>
              <w:br/>
              <w:t>сред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165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Баллы</w:t>
            </w:r>
            <w:r w:rsidRPr="004662BD">
              <w:rPr>
                <w:color w:val="000000"/>
                <w:sz w:val="16"/>
                <w:szCs w:val="16"/>
              </w:rPr>
              <w:br/>
              <w:t>СС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8239" w14:textId="413C1104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Увели</w:t>
            </w:r>
            <w:r w:rsidRPr="004662BD">
              <w:rPr>
                <w:color w:val="000000"/>
                <w:sz w:val="16"/>
                <w:szCs w:val="16"/>
              </w:rPr>
              <w:br/>
            </w:r>
            <w:proofErr w:type="spellStart"/>
            <w:r w:rsidRPr="004662BD">
              <w:rPr>
                <w:color w:val="000000"/>
                <w:sz w:val="16"/>
                <w:szCs w:val="16"/>
              </w:rPr>
              <w:t>чение</w:t>
            </w:r>
            <w:proofErr w:type="spellEnd"/>
            <w:r w:rsidRPr="004662BD">
              <w:rPr>
                <w:color w:val="000000"/>
                <w:sz w:val="16"/>
                <w:szCs w:val="16"/>
              </w:rPr>
              <w:br/>
              <w:t>ССЧ</w:t>
            </w:r>
          </w:p>
        </w:tc>
      </w:tr>
      <w:tr w:rsidR="004662BD" w:rsidRPr="004662BD" w14:paraId="18A09C01" w14:textId="77777777" w:rsidTr="004662BD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3BD9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9CAC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ИП БАЛАБУХО ЕВГЕНИ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25BC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70421916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98BEE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F789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26F3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0C7F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4444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E6A2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8721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D243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1394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FA4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EDCF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DAAC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2</w:t>
            </w:r>
          </w:p>
        </w:tc>
      </w:tr>
      <w:tr w:rsidR="004662BD" w:rsidRPr="004662BD" w14:paraId="429B7558" w14:textId="77777777" w:rsidTr="004662BD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8995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1450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ИП ТИЩЕНКО ДАНИИЛ Я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0C37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71606417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7AF0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24A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D25F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51F6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4733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3A87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466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A754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124B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7361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298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4F3D7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</w:t>
            </w:r>
          </w:p>
        </w:tc>
      </w:tr>
      <w:tr w:rsidR="004662BD" w:rsidRPr="004662BD" w14:paraId="767ABA17" w14:textId="77777777" w:rsidTr="004662BD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7C92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D172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ООО "ЛЕСОСОЮЗ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3C52E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705093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231F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828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1296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328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D26B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291E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19FF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оценка не</w:t>
            </w:r>
            <w:r w:rsidRPr="004662BD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2B05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оценка не</w:t>
            </w:r>
            <w:r w:rsidRPr="004662BD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416B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A793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760F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1E7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FFEB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ACC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4662BD" w:rsidRPr="004662BD" w14:paraId="665801D1" w14:textId="77777777" w:rsidTr="004662BD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F62C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CC87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ИП АНДРЕЕВ ДАНИИ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2904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71506230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4D5B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59C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DAB9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CF76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BD0E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9E19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0106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F1C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851B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5BF5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CF93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00C3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</w:t>
            </w:r>
          </w:p>
        </w:tc>
      </w:tr>
      <w:tr w:rsidR="004662BD" w:rsidRPr="004662BD" w14:paraId="1D8934DE" w14:textId="77777777" w:rsidTr="004662BD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ABFB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9C1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ИП ВЫШИНСКИЙ АЛЕКСЕЙ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0B60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71702551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46B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66 9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3A25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587C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99 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6BFC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5B5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0CAB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E3D2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D81E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AEDE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6EC9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703D7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1B74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</w:t>
            </w:r>
          </w:p>
        </w:tc>
      </w:tr>
      <w:tr w:rsidR="004662BD" w:rsidRPr="004662BD" w14:paraId="75318726" w14:textId="77777777" w:rsidTr="004662BD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E8B7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57393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ИП ЛИПАТО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7FA1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70409442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2A4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34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3AD1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34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26E9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A152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730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E275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A6A0F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AD33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38A4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F7D9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F482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ED4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4662BD" w:rsidRPr="004662BD" w14:paraId="32363431" w14:textId="77777777" w:rsidTr="004662BD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AB764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311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ИП ВУЛЬФ ОЛЕГ ВЛАДИ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67A5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780444062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FD6E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52A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CDE0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6D1DB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A357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FFEB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9C6DE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0D17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E80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F324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A3AB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922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4662BD" w:rsidRPr="004662BD" w14:paraId="5E1B06AB" w14:textId="77777777" w:rsidTr="004662BD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1AF5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1D12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ИП КАЛИНИН ИГОРЬ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FCE1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71605626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0632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B0C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FC57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6FF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592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оценка не</w:t>
            </w:r>
            <w:r w:rsidRPr="004662BD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1C9E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оценка не</w:t>
            </w:r>
            <w:r w:rsidRPr="004662BD">
              <w:rPr>
                <w:color w:val="000000"/>
                <w:sz w:val="16"/>
                <w:szCs w:val="16"/>
              </w:rPr>
              <w:br/>
              <w:t>осуществля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AA3F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0C5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ADE4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CB75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3A3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53B4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4662BD" w:rsidRPr="004662BD" w14:paraId="5DA94F2F" w14:textId="77777777" w:rsidTr="004662BD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A5A3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3E0B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ИП МИКОЯН ВЛАДЛЕН СЕЙР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3869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71802485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FD46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13D6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DD56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AAE3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9CB5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A83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255E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4364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2EAB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19B4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0873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F97F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4662BD" w:rsidRPr="004662BD" w14:paraId="55FB0400" w14:textId="77777777" w:rsidTr="004662BD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93F1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648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ИП НОВИКОВА ЕЛИЗАВЕТА СТАН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A966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70514217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686C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712 6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E42F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212 6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969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35E9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0CA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2B4F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1CBC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4A7C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705B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2FD2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02F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BD33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4662BD" w:rsidRPr="004662BD" w14:paraId="45951A4B" w14:textId="77777777" w:rsidTr="004662BD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4FD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9F4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ИП ДОГОНИН АЛЕКСАНДР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90BC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71207498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2E47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70 6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1331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70 6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0307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D290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A42F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7459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2291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0346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4BC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DA3B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CC5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2DAE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4662BD" w:rsidRPr="004662BD" w14:paraId="168F9801" w14:textId="77777777" w:rsidTr="004662BD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7DE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95F0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ИП ШАБАЛИН МИХАИЛ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CB71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32151470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6AD1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B9AE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1550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7460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0A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CB75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318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E2C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EB3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B801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F787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9E80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4662BD" w:rsidRPr="004662BD" w14:paraId="115596B5" w14:textId="77777777" w:rsidTr="004662BD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0973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4542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ИП ЗАХАРИН СЕРГЕЙ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F5E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92111378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762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06D7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614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1F0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7D3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F590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407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2D69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029B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FB67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8B70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2C8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4662BD" w:rsidRPr="004662BD" w14:paraId="11F0C425" w14:textId="77777777" w:rsidTr="004662BD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58E0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48EB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ИП КРЫЛОВ ГЛЕБ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140C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7040945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DE6E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2C80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252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56A2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5C4C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821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565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5692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E864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3DDC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12BC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B320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4662BD" w:rsidRPr="004662BD" w14:paraId="65FE2735" w14:textId="77777777" w:rsidTr="004662BD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7A1C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66A1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ИП ПРОТАСОВ АЛЕКСЕЙ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FBE3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78043876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25A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70FB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0396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54007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F84E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7ECE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A710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DEF7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6E84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8E0E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693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D47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4662BD" w:rsidRPr="004662BD" w14:paraId="3F9F940F" w14:textId="77777777" w:rsidTr="004662BD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02C1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9289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ИП ЧЕРНИКОВА Ю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653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83501269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BC56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667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0DBA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67 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744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D495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D96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54B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FDA5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84E0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485D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DA19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C168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81D5" w14:textId="77777777" w:rsidR="004662BD" w:rsidRPr="004662BD" w:rsidRDefault="004662BD" w:rsidP="004662BD">
            <w:pPr>
              <w:jc w:val="center"/>
              <w:rPr>
                <w:color w:val="000000"/>
                <w:sz w:val="16"/>
                <w:szCs w:val="16"/>
              </w:rPr>
            </w:pPr>
            <w:r w:rsidRPr="004662BD">
              <w:rPr>
                <w:color w:val="000000"/>
                <w:sz w:val="16"/>
                <w:szCs w:val="16"/>
              </w:rPr>
              <w:t>0</w:t>
            </w:r>
          </w:p>
        </w:tc>
      </w:tr>
    </w:tbl>
    <w:p w14:paraId="6708CFEA" w14:textId="77777777" w:rsidR="00373B44" w:rsidRPr="00373B44" w:rsidRDefault="00373B44" w:rsidP="003E36C3">
      <w:pPr>
        <w:jc w:val="both"/>
        <w:rPr>
          <w:color w:val="000000"/>
          <w:sz w:val="16"/>
          <w:szCs w:val="16"/>
        </w:rPr>
      </w:pPr>
    </w:p>
    <w:sectPr w:rsidR="00373B44" w:rsidRPr="00373B44" w:rsidSect="00BB4F1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0B92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3B44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2BD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150D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B4F1B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5218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7</cp:revision>
  <cp:lastPrinted>2023-09-04T08:30:00Z</cp:lastPrinted>
  <dcterms:created xsi:type="dcterms:W3CDTF">2024-01-10T15:34:00Z</dcterms:created>
  <dcterms:modified xsi:type="dcterms:W3CDTF">2024-01-22T07:26:00Z</dcterms:modified>
</cp:coreProperties>
</file>